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7563" w14:textId="0459FC61" w:rsidR="000E27DA" w:rsidRDefault="00DB63F1" w:rsidP="00DB63F1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llegato 2</w:t>
      </w:r>
    </w:p>
    <w:p w14:paraId="5703603B" w14:textId="714EF2E7" w:rsidR="00D87958" w:rsidRPr="00A87B4C" w:rsidRDefault="00BF17D0" w:rsidP="00D87958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87B4C">
        <w:rPr>
          <w:rFonts w:ascii="Arial" w:hAnsi="Arial" w:cs="Arial"/>
          <w:b/>
          <w:iCs/>
          <w:sz w:val="22"/>
          <w:szCs w:val="22"/>
        </w:rPr>
        <w:t>RICH</w:t>
      </w:r>
      <w:r w:rsidR="009E419B" w:rsidRPr="00A87B4C">
        <w:rPr>
          <w:rFonts w:ascii="Arial" w:hAnsi="Arial" w:cs="Arial"/>
          <w:b/>
          <w:iCs/>
          <w:sz w:val="22"/>
          <w:szCs w:val="22"/>
        </w:rPr>
        <w:t xml:space="preserve">IESTA LIQUIDAZIONE </w:t>
      </w:r>
      <w:r w:rsidR="00B42A2B" w:rsidRPr="00A87B4C">
        <w:rPr>
          <w:rFonts w:ascii="Arial" w:hAnsi="Arial" w:cs="Arial"/>
          <w:b/>
          <w:iCs/>
          <w:sz w:val="22"/>
          <w:szCs w:val="22"/>
        </w:rPr>
        <w:t>CONTRIBUTO</w:t>
      </w:r>
    </w:p>
    <w:p w14:paraId="378F9BEA" w14:textId="77777777" w:rsidR="005808B2" w:rsidRPr="00A87B4C" w:rsidRDefault="005808B2" w:rsidP="005808B2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5D29BD" w14:textId="77777777" w:rsidR="005808B2" w:rsidRPr="00A87B4C" w:rsidRDefault="005808B2" w:rsidP="005808B2">
      <w:pPr>
        <w:ind w:left="360"/>
        <w:jc w:val="right"/>
        <w:rPr>
          <w:rFonts w:ascii="Arial" w:hAnsi="Arial" w:cs="Arial"/>
          <w:sz w:val="22"/>
          <w:szCs w:val="22"/>
        </w:rPr>
      </w:pPr>
    </w:p>
    <w:p w14:paraId="522B85AC" w14:textId="1023A028" w:rsidR="0077247C" w:rsidRPr="000E27DA" w:rsidRDefault="000E27DA" w:rsidP="000E27DA">
      <w:pPr>
        <w:tabs>
          <w:tab w:val="left" w:pos="3828"/>
          <w:tab w:val="left" w:pos="4962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16B2C">
        <w:rPr>
          <w:rFonts w:asciiTheme="minorHAnsi" w:hAnsiTheme="minorHAnsi" w:cstheme="minorHAnsi"/>
          <w:sz w:val="24"/>
          <w:szCs w:val="24"/>
        </w:rPr>
        <w:tab/>
      </w:r>
      <w:r w:rsidR="0077247C" w:rsidRPr="000E27DA">
        <w:rPr>
          <w:rFonts w:asciiTheme="minorHAnsi" w:hAnsiTheme="minorHAnsi" w:cstheme="minorHAnsi"/>
          <w:sz w:val="24"/>
          <w:szCs w:val="24"/>
        </w:rPr>
        <w:t xml:space="preserve">Spett.le </w:t>
      </w:r>
      <w:r w:rsidR="0077247C" w:rsidRPr="000E27DA">
        <w:rPr>
          <w:rFonts w:asciiTheme="minorHAnsi" w:hAnsiTheme="minorHAnsi" w:cstheme="minorHAnsi"/>
          <w:sz w:val="24"/>
          <w:szCs w:val="24"/>
        </w:rPr>
        <w:tab/>
      </w:r>
    </w:p>
    <w:p w14:paraId="6AB401E1" w14:textId="41C3E8B6" w:rsidR="0077247C" w:rsidRPr="000E27DA" w:rsidRDefault="0077247C" w:rsidP="0077247C">
      <w:pPr>
        <w:tabs>
          <w:tab w:val="left" w:pos="3828"/>
          <w:tab w:val="left" w:pos="4962"/>
        </w:tabs>
        <w:ind w:left="1260" w:hanging="1260"/>
        <w:jc w:val="both"/>
        <w:rPr>
          <w:rFonts w:asciiTheme="minorHAnsi" w:hAnsiTheme="minorHAnsi" w:cstheme="minorHAnsi"/>
          <w:sz w:val="24"/>
          <w:szCs w:val="24"/>
        </w:rPr>
      </w:pPr>
      <w:r w:rsidRPr="000E27DA">
        <w:rPr>
          <w:rFonts w:asciiTheme="minorHAnsi" w:hAnsiTheme="minorHAnsi" w:cstheme="minorHAnsi"/>
          <w:sz w:val="24"/>
          <w:szCs w:val="24"/>
        </w:rPr>
        <w:tab/>
      </w:r>
      <w:r w:rsidRPr="000E27DA">
        <w:rPr>
          <w:rFonts w:asciiTheme="minorHAnsi" w:hAnsiTheme="minorHAnsi" w:cstheme="minorHAnsi"/>
          <w:sz w:val="24"/>
          <w:szCs w:val="24"/>
        </w:rPr>
        <w:tab/>
      </w:r>
      <w:r w:rsidR="00E16B2C">
        <w:rPr>
          <w:rFonts w:asciiTheme="minorHAnsi" w:hAnsiTheme="minorHAnsi" w:cstheme="minorHAnsi"/>
          <w:sz w:val="24"/>
          <w:szCs w:val="24"/>
        </w:rPr>
        <w:tab/>
      </w:r>
      <w:r w:rsidRPr="000E27DA">
        <w:rPr>
          <w:rFonts w:asciiTheme="minorHAnsi" w:hAnsiTheme="minorHAnsi" w:cstheme="minorHAnsi"/>
          <w:sz w:val="24"/>
          <w:szCs w:val="24"/>
        </w:rPr>
        <w:t>REGIONE MARCHE</w:t>
      </w:r>
    </w:p>
    <w:p w14:paraId="16B9123F" w14:textId="13C36137" w:rsidR="0077247C" w:rsidRDefault="000E27DA" w:rsidP="0077247C">
      <w:pPr>
        <w:tabs>
          <w:tab w:val="left" w:pos="4962"/>
        </w:tabs>
        <w:ind w:left="4956" w:hanging="12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E16B2C">
        <w:rPr>
          <w:rFonts w:asciiTheme="minorHAnsi" w:hAnsiTheme="minorHAnsi" w:cstheme="minorHAnsi"/>
          <w:sz w:val="24"/>
          <w:szCs w:val="24"/>
        </w:rPr>
        <w:tab/>
        <w:t xml:space="preserve">Dipartimento politiche sociali, </w:t>
      </w:r>
      <w:r w:rsidRPr="000E27DA">
        <w:rPr>
          <w:rFonts w:asciiTheme="minorHAnsi" w:hAnsiTheme="minorHAnsi" w:cstheme="minorHAnsi"/>
          <w:sz w:val="24"/>
          <w:szCs w:val="24"/>
        </w:rPr>
        <w:t>lavoro</w:t>
      </w:r>
    </w:p>
    <w:p w14:paraId="243A6899" w14:textId="49753F51" w:rsidR="00E16B2C" w:rsidRPr="000E27DA" w:rsidRDefault="00E16B2C" w:rsidP="0077247C">
      <w:pPr>
        <w:tabs>
          <w:tab w:val="left" w:pos="4962"/>
        </w:tabs>
        <w:ind w:left="4956" w:hanging="12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  <w:t>Istruzione e formazione</w:t>
      </w:r>
    </w:p>
    <w:p w14:paraId="6017074F" w14:textId="77777777" w:rsidR="005808B2" w:rsidRPr="00A87B4C" w:rsidRDefault="005808B2" w:rsidP="005808B2">
      <w:pPr>
        <w:ind w:left="4961" w:firstLine="709"/>
        <w:jc w:val="both"/>
        <w:rPr>
          <w:rFonts w:ascii="Arial" w:hAnsi="Arial" w:cs="Arial"/>
          <w:sz w:val="22"/>
          <w:szCs w:val="22"/>
        </w:rPr>
      </w:pPr>
    </w:p>
    <w:p w14:paraId="48F4893E" w14:textId="77777777" w:rsidR="005808B2" w:rsidRPr="00A87B4C" w:rsidRDefault="005808B2" w:rsidP="005808B2">
      <w:pPr>
        <w:tabs>
          <w:tab w:val="num" w:pos="2498"/>
        </w:tabs>
        <w:ind w:right="-1"/>
        <w:jc w:val="right"/>
        <w:rPr>
          <w:rFonts w:ascii="Arial" w:hAnsi="Arial" w:cs="Arial"/>
          <w:b/>
          <w:bCs/>
          <w:sz w:val="22"/>
          <w:szCs w:val="22"/>
        </w:rPr>
      </w:pPr>
    </w:p>
    <w:p w14:paraId="6841F799" w14:textId="765B5423" w:rsidR="005808B2" w:rsidRPr="000E27DA" w:rsidRDefault="005808B2" w:rsidP="005808B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27DA">
        <w:rPr>
          <w:rFonts w:asciiTheme="minorHAnsi" w:hAnsiTheme="minorHAnsi" w:cstheme="minorHAnsi"/>
          <w:b/>
          <w:sz w:val="24"/>
          <w:szCs w:val="24"/>
        </w:rPr>
        <w:t xml:space="preserve">Oggetto: </w:t>
      </w:r>
      <w:r w:rsidR="00CF69F0" w:rsidRPr="00CF69F0">
        <w:rPr>
          <w:rFonts w:asciiTheme="minorHAnsi" w:hAnsiTheme="minorHAnsi" w:cstheme="minorHAnsi"/>
          <w:bCs/>
          <w:sz w:val="24"/>
          <w:szCs w:val="24"/>
        </w:rPr>
        <w:t>Accordo per la Coesione – Fondo di Rotazione 2021/2027 Avviso per la concessione di incentivi alle imprese marchigiane per l’assunzione di soggetti disoccupati e aiuti alle assunzioni per soggetti svantaggiati nella Regione Marche” (DDS n. 80 del 27/02/2025)</w:t>
      </w:r>
    </w:p>
    <w:p w14:paraId="27073739" w14:textId="439E902A" w:rsidR="0077247C" w:rsidRPr="000E27DA" w:rsidRDefault="0077247C" w:rsidP="001A6135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E27DA">
        <w:rPr>
          <w:rFonts w:asciiTheme="minorHAnsi" w:hAnsiTheme="minorHAnsi" w:cstheme="minorHAnsi"/>
          <w:b/>
          <w:sz w:val="24"/>
          <w:szCs w:val="24"/>
        </w:rPr>
        <w:t>Progetto Codice Siform ________________</w:t>
      </w:r>
    </w:p>
    <w:p w14:paraId="350D78EB" w14:textId="77777777" w:rsidR="0077247C" w:rsidRPr="000E27DA" w:rsidRDefault="0077247C" w:rsidP="005808B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84071F" w14:textId="77777777" w:rsidR="005808B2" w:rsidRPr="000E27DA" w:rsidRDefault="005808B2" w:rsidP="005808B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11F8F2" w14:textId="3FF2869D" w:rsidR="005808B2" w:rsidRPr="000E27DA" w:rsidRDefault="005808B2" w:rsidP="005808B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27DA">
        <w:rPr>
          <w:rFonts w:asciiTheme="minorHAnsi" w:hAnsiTheme="minorHAnsi" w:cstheme="minorHAnsi"/>
          <w:bCs/>
          <w:sz w:val="24"/>
          <w:szCs w:val="24"/>
        </w:rPr>
        <w:t xml:space="preserve">Il sottoscritto __________________ nato a ______________ il ______________ Codice Fiscale ___________________ residente a __________________ in Via _____________________________ in qualità di legale rappresentate dell’impresa ____________________________ Partita IVA _________________________ con sede legale a _____________ in Via _______________________ e sede operativa a ______________________ in Via _____________________________ Tel.___________ _______________ e-mail _________________________________ </w:t>
      </w:r>
      <w:r w:rsidR="000E27DA">
        <w:rPr>
          <w:rFonts w:asciiTheme="minorHAnsi" w:hAnsiTheme="minorHAnsi" w:cstheme="minorHAnsi"/>
          <w:bCs/>
          <w:sz w:val="24"/>
          <w:szCs w:val="24"/>
        </w:rPr>
        <w:t>PEC</w:t>
      </w:r>
      <w:r w:rsidRPr="000E27DA">
        <w:rPr>
          <w:rFonts w:asciiTheme="minorHAnsi" w:hAnsiTheme="minorHAnsi" w:cstheme="minorHAnsi"/>
          <w:bCs/>
          <w:sz w:val="24"/>
          <w:szCs w:val="24"/>
        </w:rPr>
        <w:t>_____________________</w:t>
      </w:r>
      <w:r w:rsidR="000E27DA">
        <w:rPr>
          <w:rFonts w:asciiTheme="minorHAnsi" w:hAnsiTheme="minorHAnsi" w:cstheme="minorHAnsi"/>
          <w:bCs/>
          <w:sz w:val="24"/>
          <w:szCs w:val="24"/>
        </w:rPr>
        <w:t xml:space="preserve"> (obbligatoria)</w:t>
      </w:r>
    </w:p>
    <w:p w14:paraId="408816BC" w14:textId="77777777" w:rsidR="002278CE" w:rsidRPr="000E27DA" w:rsidRDefault="002278CE" w:rsidP="005808B2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FDCF454" w14:textId="77777777" w:rsidR="004A3526" w:rsidRPr="000E27DA" w:rsidRDefault="004A3526" w:rsidP="005808B2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A95FFAD" w14:textId="5FA6DF6B" w:rsidR="005808B2" w:rsidRPr="000E27DA" w:rsidRDefault="00867D57" w:rsidP="005808B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27DA">
        <w:rPr>
          <w:rFonts w:asciiTheme="minorHAnsi" w:hAnsiTheme="minorHAnsi" w:cstheme="minorHAnsi"/>
          <w:bCs/>
          <w:sz w:val="24"/>
          <w:szCs w:val="24"/>
        </w:rPr>
        <w:t xml:space="preserve">Ai sensi </w:t>
      </w:r>
      <w:r w:rsidR="005808B2" w:rsidRPr="000E27DA">
        <w:rPr>
          <w:rFonts w:asciiTheme="minorHAnsi" w:hAnsiTheme="minorHAnsi" w:cstheme="minorHAnsi"/>
          <w:bCs/>
          <w:sz w:val="24"/>
          <w:szCs w:val="24"/>
        </w:rPr>
        <w:t>dell’Avviso pubblico</w:t>
      </w:r>
      <w:r w:rsidRPr="000E27DA">
        <w:rPr>
          <w:rFonts w:asciiTheme="minorHAnsi" w:hAnsiTheme="minorHAnsi" w:cstheme="minorHAnsi"/>
          <w:bCs/>
          <w:sz w:val="24"/>
          <w:szCs w:val="24"/>
        </w:rPr>
        <w:t xml:space="preserve"> in oggetto</w:t>
      </w:r>
      <w:r w:rsidR="005808B2" w:rsidRPr="000E27DA">
        <w:rPr>
          <w:rFonts w:asciiTheme="minorHAnsi" w:hAnsiTheme="minorHAnsi" w:cstheme="minorHAnsi"/>
          <w:bCs/>
          <w:sz w:val="24"/>
          <w:szCs w:val="24"/>
        </w:rPr>
        <w:t>,</w:t>
      </w:r>
      <w:r w:rsidRPr="000E27DA">
        <w:rPr>
          <w:rFonts w:asciiTheme="minorHAnsi" w:hAnsiTheme="minorHAnsi" w:cstheme="minorHAnsi"/>
          <w:bCs/>
          <w:sz w:val="24"/>
          <w:szCs w:val="24"/>
        </w:rPr>
        <w:t xml:space="preserve"> approvato con DDPF n. </w:t>
      </w:r>
      <w:r w:rsidR="00B42A2B" w:rsidRPr="000E27DA">
        <w:rPr>
          <w:rFonts w:asciiTheme="minorHAnsi" w:hAnsiTheme="minorHAnsi" w:cstheme="minorHAnsi"/>
          <w:bCs/>
          <w:sz w:val="24"/>
          <w:szCs w:val="24"/>
        </w:rPr>
        <w:t>8</w:t>
      </w:r>
      <w:r w:rsidR="000E27DA">
        <w:rPr>
          <w:rFonts w:asciiTheme="minorHAnsi" w:hAnsiTheme="minorHAnsi" w:cstheme="minorHAnsi"/>
          <w:bCs/>
          <w:sz w:val="24"/>
          <w:szCs w:val="24"/>
        </w:rPr>
        <w:t>0</w:t>
      </w:r>
      <w:r w:rsidRPr="000E27DA">
        <w:rPr>
          <w:rFonts w:asciiTheme="minorHAnsi" w:hAnsiTheme="minorHAnsi" w:cstheme="minorHAnsi"/>
          <w:bCs/>
          <w:sz w:val="24"/>
          <w:szCs w:val="24"/>
        </w:rPr>
        <w:t>/SI</w:t>
      </w:r>
      <w:r w:rsidR="000E27DA">
        <w:rPr>
          <w:rFonts w:asciiTheme="minorHAnsi" w:hAnsiTheme="minorHAnsi" w:cstheme="minorHAnsi"/>
          <w:bCs/>
          <w:sz w:val="24"/>
          <w:szCs w:val="24"/>
        </w:rPr>
        <w:t>P</w:t>
      </w:r>
      <w:r w:rsidR="001B418A" w:rsidRPr="000E27DA">
        <w:rPr>
          <w:rFonts w:asciiTheme="minorHAnsi" w:hAnsiTheme="minorHAnsi" w:cstheme="minorHAnsi"/>
          <w:bCs/>
          <w:sz w:val="24"/>
          <w:szCs w:val="24"/>
        </w:rPr>
        <w:t xml:space="preserve"> del </w:t>
      </w:r>
      <w:r w:rsidR="000E27DA">
        <w:rPr>
          <w:rFonts w:asciiTheme="minorHAnsi" w:hAnsiTheme="minorHAnsi" w:cstheme="minorHAnsi"/>
          <w:bCs/>
          <w:sz w:val="24"/>
          <w:szCs w:val="24"/>
        </w:rPr>
        <w:t>2</w:t>
      </w:r>
      <w:r w:rsidR="001B418A" w:rsidRPr="000E27DA">
        <w:rPr>
          <w:rFonts w:asciiTheme="minorHAnsi" w:hAnsiTheme="minorHAnsi" w:cstheme="minorHAnsi"/>
          <w:bCs/>
          <w:sz w:val="24"/>
          <w:szCs w:val="24"/>
        </w:rPr>
        <w:t>7/0</w:t>
      </w:r>
      <w:r w:rsidR="00600DAD">
        <w:rPr>
          <w:rFonts w:asciiTheme="minorHAnsi" w:hAnsiTheme="minorHAnsi" w:cstheme="minorHAnsi"/>
          <w:bCs/>
          <w:sz w:val="24"/>
          <w:szCs w:val="24"/>
        </w:rPr>
        <w:t>2</w:t>
      </w:r>
      <w:r w:rsidR="001B418A" w:rsidRPr="000E27DA">
        <w:rPr>
          <w:rFonts w:asciiTheme="minorHAnsi" w:hAnsiTheme="minorHAnsi" w:cstheme="minorHAnsi"/>
          <w:bCs/>
          <w:sz w:val="24"/>
          <w:szCs w:val="24"/>
        </w:rPr>
        <w:t>/</w:t>
      </w:r>
      <w:r w:rsidRPr="000E27DA">
        <w:rPr>
          <w:rFonts w:asciiTheme="minorHAnsi" w:hAnsiTheme="minorHAnsi" w:cstheme="minorHAnsi"/>
          <w:bCs/>
          <w:sz w:val="24"/>
          <w:szCs w:val="24"/>
        </w:rPr>
        <w:t>20</w:t>
      </w:r>
      <w:r w:rsidR="00B42A2B" w:rsidRPr="000E27DA">
        <w:rPr>
          <w:rFonts w:asciiTheme="minorHAnsi" w:hAnsiTheme="minorHAnsi" w:cstheme="minorHAnsi"/>
          <w:bCs/>
          <w:sz w:val="24"/>
          <w:szCs w:val="24"/>
        </w:rPr>
        <w:t>2</w:t>
      </w:r>
      <w:r w:rsidR="00600DAD">
        <w:rPr>
          <w:rFonts w:asciiTheme="minorHAnsi" w:hAnsiTheme="minorHAnsi" w:cstheme="minorHAnsi"/>
          <w:bCs/>
          <w:sz w:val="24"/>
          <w:szCs w:val="24"/>
        </w:rPr>
        <w:t>5</w:t>
      </w:r>
      <w:r w:rsidR="00A37F10" w:rsidRPr="000E27DA">
        <w:rPr>
          <w:rFonts w:asciiTheme="minorHAnsi" w:hAnsiTheme="minorHAnsi" w:cstheme="minorHAnsi"/>
          <w:bCs/>
          <w:sz w:val="24"/>
          <w:szCs w:val="24"/>
        </w:rPr>
        <w:t>, facendo seguito al DD</w:t>
      </w:r>
      <w:r w:rsidR="00600DAD">
        <w:rPr>
          <w:rFonts w:asciiTheme="minorHAnsi" w:hAnsiTheme="minorHAnsi" w:cstheme="minorHAnsi"/>
          <w:bCs/>
          <w:sz w:val="24"/>
          <w:szCs w:val="24"/>
        </w:rPr>
        <w:t>D</w:t>
      </w:r>
      <w:r w:rsidR="00A37F10" w:rsidRPr="000E27DA">
        <w:rPr>
          <w:rFonts w:asciiTheme="minorHAnsi" w:hAnsiTheme="minorHAnsi" w:cstheme="minorHAnsi"/>
          <w:bCs/>
          <w:sz w:val="24"/>
          <w:szCs w:val="24"/>
        </w:rPr>
        <w:t xml:space="preserve"> n. </w:t>
      </w:r>
      <w:r w:rsidR="00600DAD" w:rsidRPr="00600DAD">
        <w:rPr>
          <w:rFonts w:asciiTheme="minorHAnsi" w:hAnsiTheme="minorHAnsi" w:cstheme="minorHAnsi"/>
          <w:bCs/>
          <w:sz w:val="24"/>
          <w:szCs w:val="24"/>
        </w:rPr>
        <w:t>54/PSL dell’08/05/2025</w:t>
      </w:r>
      <w:r w:rsidR="00600D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194D" w:rsidRPr="000E27DA">
        <w:rPr>
          <w:rFonts w:asciiTheme="minorHAnsi" w:hAnsiTheme="minorHAnsi" w:cstheme="minorHAnsi"/>
          <w:bCs/>
          <w:sz w:val="24"/>
          <w:szCs w:val="24"/>
        </w:rPr>
        <w:t xml:space="preserve">di </w:t>
      </w:r>
      <w:r w:rsidR="00A37F10" w:rsidRPr="000E27DA">
        <w:rPr>
          <w:rFonts w:asciiTheme="minorHAnsi" w:hAnsiTheme="minorHAnsi" w:cstheme="minorHAnsi"/>
          <w:bCs/>
          <w:sz w:val="24"/>
          <w:szCs w:val="24"/>
        </w:rPr>
        <w:t xml:space="preserve">approvazione </w:t>
      </w:r>
      <w:r w:rsidR="000E27DA">
        <w:rPr>
          <w:rFonts w:asciiTheme="minorHAnsi" w:hAnsiTheme="minorHAnsi" w:cstheme="minorHAnsi"/>
          <w:bCs/>
          <w:sz w:val="24"/>
          <w:szCs w:val="24"/>
        </w:rPr>
        <w:t>alla valutazione delle domande ammissibili a finanziamento</w:t>
      </w:r>
    </w:p>
    <w:p w14:paraId="077E5C6E" w14:textId="77777777" w:rsidR="005808B2" w:rsidRPr="000E27DA" w:rsidRDefault="005808B2" w:rsidP="005D46D9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5AC8D81" w14:textId="77777777" w:rsidR="002278CE" w:rsidRPr="000E27DA" w:rsidRDefault="002278CE" w:rsidP="002278C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27DA">
        <w:rPr>
          <w:rFonts w:asciiTheme="minorHAnsi" w:hAnsiTheme="minorHAnsi" w:cstheme="minorHAnsi"/>
          <w:b/>
          <w:bCs/>
          <w:sz w:val="24"/>
          <w:szCs w:val="24"/>
        </w:rPr>
        <w:t>CHIEDE</w:t>
      </w:r>
    </w:p>
    <w:p w14:paraId="17BD416B" w14:textId="77777777" w:rsidR="002278CE" w:rsidRPr="000E27DA" w:rsidRDefault="002278CE" w:rsidP="002278C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2E9F4B" w14:textId="77777777" w:rsidR="0077247C" w:rsidRPr="000E27DA" w:rsidRDefault="002278CE" w:rsidP="002278C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27DA">
        <w:rPr>
          <w:rFonts w:asciiTheme="minorHAnsi" w:hAnsiTheme="minorHAnsi" w:cstheme="minorHAnsi"/>
          <w:bCs/>
          <w:sz w:val="24"/>
          <w:szCs w:val="24"/>
        </w:rPr>
        <w:t>La liquidazione dell’incentivo finanziario per un importo pari ad Euro __________________</w:t>
      </w:r>
      <w:r w:rsidR="00DD53DA" w:rsidRPr="000E27D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5F6E1DC" w14:textId="51CF2292" w:rsidR="0077247C" w:rsidRDefault="0077247C" w:rsidP="00254659">
      <w:p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27DA">
        <w:rPr>
          <w:rFonts w:asciiTheme="minorHAnsi" w:hAnsiTheme="minorHAnsi" w:cstheme="minorHAnsi"/>
          <w:bCs/>
          <w:sz w:val="24"/>
          <w:szCs w:val="24"/>
        </w:rPr>
        <w:t>relativamente al progetto codice Siform _____________   per</w:t>
      </w:r>
      <w:r w:rsidR="000E27DA">
        <w:rPr>
          <w:rFonts w:asciiTheme="minorHAnsi" w:hAnsiTheme="minorHAnsi" w:cstheme="minorHAnsi"/>
          <w:bCs/>
          <w:sz w:val="24"/>
          <w:szCs w:val="24"/>
        </w:rPr>
        <w:t xml:space="preserve"> l’assunzione effettuata in data __/__/202</w:t>
      </w:r>
      <w:r w:rsidR="00CF69F0">
        <w:rPr>
          <w:rFonts w:asciiTheme="minorHAnsi" w:hAnsiTheme="minorHAnsi" w:cstheme="minorHAnsi"/>
          <w:bCs/>
          <w:sz w:val="24"/>
          <w:szCs w:val="24"/>
        </w:rPr>
        <w:t>5</w:t>
      </w:r>
    </w:p>
    <w:p w14:paraId="1BE6DE3E" w14:textId="67C49BB8" w:rsidR="00254659" w:rsidRPr="005D46D9" w:rsidRDefault="00254659" w:rsidP="0027475B">
      <w:pPr>
        <w:pStyle w:val="Paragrafoelenco"/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46D9">
        <w:rPr>
          <w:rFonts w:asciiTheme="minorHAnsi" w:hAnsiTheme="minorHAnsi" w:cstheme="minorHAnsi"/>
          <w:bCs/>
          <w:sz w:val="24"/>
          <w:szCs w:val="24"/>
        </w:rPr>
        <w:t>TEMPO INDETERMINATO</w:t>
      </w:r>
    </w:p>
    <w:p w14:paraId="7C96CA4A" w14:textId="385A776D" w:rsidR="00254659" w:rsidRPr="005D46D9" w:rsidRDefault="00254659" w:rsidP="00254659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46D9">
        <w:rPr>
          <w:rFonts w:asciiTheme="minorHAnsi" w:hAnsiTheme="minorHAnsi" w:cstheme="minorHAnsi"/>
          <w:bCs/>
          <w:sz w:val="24"/>
          <w:szCs w:val="24"/>
        </w:rPr>
        <w:t>TEMPO DETERMINATO</w:t>
      </w:r>
      <w:r w:rsidR="00506375" w:rsidRPr="005D46D9">
        <w:rPr>
          <w:rFonts w:asciiTheme="minorHAnsi" w:hAnsiTheme="minorHAnsi" w:cstheme="minorHAnsi"/>
          <w:bCs/>
          <w:sz w:val="24"/>
          <w:szCs w:val="24"/>
        </w:rPr>
        <w:t xml:space="preserve"> (dal ______ al _________)</w:t>
      </w:r>
    </w:p>
    <w:p w14:paraId="378B22BA" w14:textId="51CE5728" w:rsidR="00254659" w:rsidRPr="005D46D9" w:rsidRDefault="00254659" w:rsidP="00254659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F27398" w14:textId="764E2FEE" w:rsidR="00254659" w:rsidRPr="005D46D9" w:rsidRDefault="00254659" w:rsidP="00254659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46D9">
        <w:rPr>
          <w:rFonts w:asciiTheme="minorHAnsi" w:hAnsiTheme="minorHAnsi" w:cstheme="minorHAnsi"/>
          <w:bCs/>
          <w:sz w:val="24"/>
          <w:szCs w:val="24"/>
        </w:rPr>
        <w:t>FULL TIME</w:t>
      </w:r>
    </w:p>
    <w:p w14:paraId="3091A790" w14:textId="257FD13A" w:rsidR="00254659" w:rsidRPr="005D46D9" w:rsidRDefault="00254659" w:rsidP="00254659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46D9">
        <w:rPr>
          <w:rFonts w:asciiTheme="minorHAnsi" w:hAnsiTheme="minorHAnsi" w:cstheme="minorHAnsi"/>
          <w:bCs/>
          <w:sz w:val="24"/>
          <w:szCs w:val="24"/>
        </w:rPr>
        <w:t>PART TIME</w:t>
      </w:r>
    </w:p>
    <w:p w14:paraId="338A68A0" w14:textId="641671F6" w:rsidR="00254659" w:rsidRPr="005D46D9" w:rsidRDefault="00254659" w:rsidP="0027475B">
      <w:pPr>
        <w:spacing w:before="120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46D9">
        <w:rPr>
          <w:rFonts w:asciiTheme="minorHAnsi" w:hAnsiTheme="minorHAnsi" w:cstheme="minorHAnsi"/>
          <w:bCs/>
          <w:sz w:val="24"/>
          <w:szCs w:val="24"/>
        </w:rPr>
        <w:t>In caso di contratto PART TIME:</w:t>
      </w:r>
    </w:p>
    <w:p w14:paraId="548D5655" w14:textId="77777777" w:rsidR="00254659" w:rsidRPr="005D46D9" w:rsidRDefault="00254659" w:rsidP="0027475B">
      <w:pPr>
        <w:pStyle w:val="Default"/>
        <w:ind w:left="426"/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5D46D9">
        <w:rPr>
          <w:rFonts w:asciiTheme="minorHAnsi" w:eastAsia="Times New Roman" w:hAnsiTheme="minorHAnsi" w:cstheme="minorHAnsi"/>
          <w:bCs/>
          <w:color w:val="auto"/>
        </w:rPr>
        <w:t xml:space="preserve">ore settimanali previste n. __________ </w:t>
      </w:r>
    </w:p>
    <w:p w14:paraId="4C1EE4CD" w14:textId="726F5BFD" w:rsidR="00254659" w:rsidRPr="005D46D9" w:rsidRDefault="00254659" w:rsidP="0027475B">
      <w:pPr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46D9">
        <w:rPr>
          <w:rFonts w:asciiTheme="minorHAnsi" w:hAnsiTheme="minorHAnsi" w:cstheme="minorHAnsi"/>
          <w:bCs/>
          <w:sz w:val="24"/>
          <w:szCs w:val="24"/>
        </w:rPr>
        <w:t>ore settimanali previste</w:t>
      </w:r>
      <w:r w:rsidR="0027475B" w:rsidRPr="005D46D9">
        <w:rPr>
          <w:rFonts w:asciiTheme="minorHAnsi" w:hAnsiTheme="minorHAnsi" w:cstheme="minorHAnsi"/>
          <w:bCs/>
          <w:sz w:val="24"/>
          <w:szCs w:val="24"/>
        </w:rPr>
        <w:t xml:space="preserve"> da CCNL</w:t>
      </w:r>
      <w:r w:rsidRPr="005D46D9">
        <w:rPr>
          <w:rFonts w:asciiTheme="minorHAnsi" w:hAnsiTheme="minorHAnsi" w:cstheme="minorHAnsi"/>
          <w:bCs/>
          <w:sz w:val="24"/>
          <w:szCs w:val="24"/>
        </w:rPr>
        <w:t xml:space="preserve"> n. _______ </w:t>
      </w:r>
    </w:p>
    <w:p w14:paraId="3528F3DE" w14:textId="7F206855" w:rsidR="0027475B" w:rsidRPr="005D46D9" w:rsidRDefault="0027475B" w:rsidP="0027475B">
      <w:pPr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94F792C" w14:textId="01A45BC1" w:rsidR="0027475B" w:rsidRPr="005D46D9" w:rsidRDefault="0027475B" w:rsidP="0027475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46D9">
        <w:rPr>
          <w:rFonts w:asciiTheme="minorHAnsi" w:hAnsiTheme="minorHAnsi" w:cstheme="minorHAnsi"/>
          <w:bCs/>
          <w:sz w:val="24"/>
          <w:szCs w:val="24"/>
        </w:rPr>
        <w:t>del lavoratore (nome, cognome, codice fiscale) __________________________________</w:t>
      </w:r>
    </w:p>
    <w:p w14:paraId="7BABB7D6" w14:textId="77777777" w:rsidR="001A6135" w:rsidRPr="005D46D9" w:rsidRDefault="001A6135" w:rsidP="0027475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88FED14" w14:textId="0967E775" w:rsidR="00506375" w:rsidRPr="005D46D9" w:rsidRDefault="001A6135" w:rsidP="0027475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46D9">
        <w:rPr>
          <w:rFonts w:asciiTheme="minorHAnsi" w:hAnsiTheme="minorHAnsi" w:cstheme="minorHAnsi"/>
          <w:bCs/>
          <w:sz w:val="24"/>
          <w:szCs w:val="24"/>
        </w:rPr>
        <w:lastRenderedPageBreak/>
        <w:t>Sede di lavoro del soggetto assunto __________________________________</w:t>
      </w:r>
    </w:p>
    <w:p w14:paraId="73A053BD" w14:textId="77777777" w:rsidR="001A6135" w:rsidRPr="005D46D9" w:rsidRDefault="001A6135" w:rsidP="0027475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2835826" w14:textId="28C2781E" w:rsidR="002278CE" w:rsidRPr="005D46D9" w:rsidRDefault="00506375" w:rsidP="001A613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46D9">
        <w:rPr>
          <w:rFonts w:asciiTheme="minorHAnsi" w:hAnsiTheme="minorHAnsi" w:cstheme="minorHAnsi"/>
          <w:bCs/>
          <w:sz w:val="24"/>
          <w:szCs w:val="24"/>
        </w:rPr>
        <w:t xml:space="preserve">Il contributo dovrà essere </w:t>
      </w:r>
      <w:r w:rsidR="00BF17D0" w:rsidRPr="005D46D9">
        <w:rPr>
          <w:rFonts w:asciiTheme="minorHAnsi" w:hAnsiTheme="minorHAnsi" w:cstheme="minorHAnsi"/>
          <w:bCs/>
          <w:sz w:val="24"/>
          <w:szCs w:val="24"/>
        </w:rPr>
        <w:t>versa</w:t>
      </w:r>
      <w:r w:rsidRPr="005D46D9">
        <w:rPr>
          <w:rFonts w:asciiTheme="minorHAnsi" w:hAnsiTheme="minorHAnsi" w:cstheme="minorHAnsi"/>
          <w:bCs/>
          <w:sz w:val="24"/>
          <w:szCs w:val="24"/>
        </w:rPr>
        <w:t>to</w:t>
      </w:r>
      <w:r w:rsidR="00BF17D0" w:rsidRPr="005D46D9">
        <w:rPr>
          <w:rFonts w:asciiTheme="minorHAnsi" w:hAnsiTheme="minorHAnsi" w:cstheme="minorHAnsi"/>
          <w:bCs/>
          <w:sz w:val="24"/>
          <w:szCs w:val="24"/>
        </w:rPr>
        <w:t xml:space="preserve"> sul conto corrente Codice IBAN _____________</w:t>
      </w:r>
      <w:r w:rsidRPr="005D46D9">
        <w:rPr>
          <w:rFonts w:asciiTheme="minorHAnsi" w:hAnsiTheme="minorHAnsi" w:cstheme="minorHAnsi"/>
          <w:bCs/>
          <w:sz w:val="24"/>
          <w:szCs w:val="24"/>
        </w:rPr>
        <w:t>_____________</w:t>
      </w:r>
    </w:p>
    <w:p w14:paraId="0CAA28A5" w14:textId="77777777" w:rsidR="000E27DA" w:rsidRPr="005D46D9" w:rsidRDefault="000E27DA" w:rsidP="005808B2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C217F18" w14:textId="0AE6F73A" w:rsidR="00BF17D0" w:rsidRPr="005D46D9" w:rsidRDefault="00BF17D0" w:rsidP="005808B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46D9">
        <w:rPr>
          <w:rFonts w:asciiTheme="minorHAnsi" w:hAnsiTheme="minorHAnsi" w:cstheme="minorHAnsi"/>
          <w:bCs/>
          <w:sz w:val="24"/>
          <w:szCs w:val="24"/>
        </w:rPr>
        <w:t>Il sottoscritto</w:t>
      </w:r>
    </w:p>
    <w:p w14:paraId="445AC238" w14:textId="77777777" w:rsidR="00CE44C0" w:rsidRPr="005D46D9" w:rsidRDefault="00CE44C0" w:rsidP="005808B2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C159975" w14:textId="77777777" w:rsidR="005808B2" w:rsidRPr="005D46D9" w:rsidRDefault="00AD0F8C" w:rsidP="005808B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D46D9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03ACD9E6" w14:textId="77777777" w:rsidR="005808B2" w:rsidRPr="005D46D9" w:rsidRDefault="005808B2" w:rsidP="005808B2">
      <w:pPr>
        <w:rPr>
          <w:rFonts w:asciiTheme="minorHAnsi" w:hAnsiTheme="minorHAnsi" w:cstheme="minorHAnsi"/>
          <w:bCs/>
          <w:sz w:val="24"/>
          <w:szCs w:val="24"/>
        </w:rPr>
      </w:pPr>
    </w:p>
    <w:p w14:paraId="19300F78" w14:textId="19DCFB2F" w:rsidR="00F27E47" w:rsidRPr="005D46D9" w:rsidRDefault="00F27E47" w:rsidP="00761A0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46D9">
        <w:rPr>
          <w:rFonts w:asciiTheme="minorHAnsi" w:hAnsiTheme="minorHAnsi" w:cstheme="minorHAnsi"/>
          <w:bCs/>
          <w:sz w:val="24"/>
          <w:szCs w:val="24"/>
        </w:rPr>
        <w:t>Sotto la propria responsabilità e a conoscenza delle s</w:t>
      </w:r>
      <w:r w:rsidR="002278CE" w:rsidRPr="005D46D9">
        <w:rPr>
          <w:rFonts w:asciiTheme="minorHAnsi" w:hAnsiTheme="minorHAnsi" w:cstheme="minorHAnsi"/>
          <w:bCs/>
          <w:sz w:val="24"/>
          <w:szCs w:val="24"/>
        </w:rPr>
        <w:t>anzioni penali previste dall’ar</w:t>
      </w:r>
      <w:r w:rsidRPr="005D46D9">
        <w:rPr>
          <w:rFonts w:asciiTheme="minorHAnsi" w:hAnsiTheme="minorHAnsi" w:cstheme="minorHAnsi"/>
          <w:bCs/>
          <w:sz w:val="24"/>
          <w:szCs w:val="24"/>
        </w:rPr>
        <w:t>ticolo 76 del DPR</w:t>
      </w:r>
      <w:r w:rsidR="00761A05" w:rsidRPr="005D46D9">
        <w:rPr>
          <w:rFonts w:asciiTheme="minorHAnsi" w:hAnsiTheme="minorHAnsi" w:cstheme="minorHAnsi"/>
          <w:bCs/>
          <w:sz w:val="24"/>
          <w:szCs w:val="24"/>
        </w:rPr>
        <w:t xml:space="preserve"> 28/12/2000 n. 445 in caso di dichiarazioni mendaci:</w:t>
      </w:r>
    </w:p>
    <w:p w14:paraId="4D9CF51E" w14:textId="19745ED6" w:rsidR="00254659" w:rsidRPr="005D46D9" w:rsidRDefault="00254659" w:rsidP="00761A05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CC5DAA" w14:textId="38549591" w:rsidR="00A14CB3" w:rsidRPr="005D46D9" w:rsidRDefault="00A14CB3" w:rsidP="00A14CB3">
      <w:pPr>
        <w:pStyle w:val="Paragrafoelenco"/>
        <w:numPr>
          <w:ilvl w:val="0"/>
          <w:numId w:val="9"/>
        </w:numPr>
        <w:spacing w:before="8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D46D9">
        <w:rPr>
          <w:rFonts w:asciiTheme="minorHAnsi" w:hAnsiTheme="minorHAnsi" w:cstheme="minorHAnsi"/>
          <w:bCs/>
          <w:sz w:val="24"/>
          <w:szCs w:val="24"/>
        </w:rPr>
        <w:t>di avere conoscenza di tutto quanto previsto dall</w:t>
      </w:r>
      <w:r w:rsidR="009C194D" w:rsidRPr="005D46D9">
        <w:rPr>
          <w:rFonts w:asciiTheme="minorHAnsi" w:hAnsiTheme="minorHAnsi" w:cstheme="minorHAnsi"/>
          <w:bCs/>
          <w:sz w:val="24"/>
          <w:szCs w:val="24"/>
        </w:rPr>
        <w:t>’</w:t>
      </w:r>
      <w:r w:rsidRPr="005D46D9">
        <w:rPr>
          <w:rFonts w:asciiTheme="minorHAnsi" w:hAnsiTheme="minorHAnsi" w:cstheme="minorHAnsi"/>
          <w:bCs/>
          <w:sz w:val="24"/>
          <w:szCs w:val="24"/>
        </w:rPr>
        <w:t>Avviso pubblico</w:t>
      </w:r>
      <w:r w:rsidR="009C194D" w:rsidRPr="005D46D9">
        <w:rPr>
          <w:rFonts w:asciiTheme="minorHAnsi" w:hAnsiTheme="minorHAnsi" w:cstheme="minorHAnsi"/>
          <w:bCs/>
          <w:sz w:val="24"/>
          <w:szCs w:val="24"/>
        </w:rPr>
        <w:t xml:space="preserve"> in oggetto</w:t>
      </w:r>
      <w:r w:rsidRPr="005D46D9">
        <w:rPr>
          <w:rFonts w:asciiTheme="minorHAnsi" w:hAnsiTheme="minorHAnsi" w:cstheme="minorHAnsi"/>
          <w:bCs/>
          <w:sz w:val="24"/>
          <w:szCs w:val="24"/>
        </w:rPr>
        <w:t xml:space="preserve"> e, in particolare, degli impegni in caso di ricevimento del contributo</w:t>
      </w:r>
      <w:r w:rsidR="005D46D9">
        <w:rPr>
          <w:rFonts w:asciiTheme="minorHAnsi" w:hAnsiTheme="minorHAnsi" w:cstheme="minorHAnsi"/>
          <w:bCs/>
          <w:sz w:val="24"/>
          <w:szCs w:val="24"/>
        </w:rPr>
        <w:t xml:space="preserve"> previsti all’art. 12 dell’avviso</w:t>
      </w:r>
    </w:p>
    <w:p w14:paraId="4DC7DE0F" w14:textId="77777777" w:rsidR="001B135C" w:rsidRPr="005D46D9" w:rsidRDefault="001B135C" w:rsidP="00A14CB3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0130731" w14:textId="77777777" w:rsidR="00A14CB3" w:rsidRPr="005D46D9" w:rsidRDefault="00A14CB3" w:rsidP="00A14C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46D9">
        <w:rPr>
          <w:rFonts w:asciiTheme="minorHAnsi" w:hAnsiTheme="minorHAnsi" w:cstheme="minorHAnsi"/>
          <w:b/>
          <w:sz w:val="24"/>
          <w:szCs w:val="24"/>
        </w:rPr>
        <w:t>SI IMPEGNA</w:t>
      </w:r>
    </w:p>
    <w:p w14:paraId="02EBFB37" w14:textId="77777777" w:rsidR="00CE44C0" w:rsidRPr="005D46D9" w:rsidRDefault="00CE44C0" w:rsidP="00A14CB3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4036A6CB" w14:textId="587F4325" w:rsidR="00A14CB3" w:rsidRPr="005D46D9" w:rsidRDefault="00A14CB3" w:rsidP="00A14CB3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46D9">
        <w:rPr>
          <w:rFonts w:asciiTheme="minorHAnsi" w:hAnsiTheme="minorHAnsi" w:cstheme="minorHAnsi"/>
          <w:sz w:val="24"/>
          <w:szCs w:val="24"/>
        </w:rPr>
        <w:t xml:space="preserve">a </w:t>
      </w:r>
      <w:r w:rsidRPr="005D46D9">
        <w:rPr>
          <w:rFonts w:asciiTheme="minorHAnsi" w:hAnsiTheme="minorHAnsi" w:cstheme="minorHAnsi"/>
          <w:bCs/>
          <w:sz w:val="24"/>
          <w:szCs w:val="24"/>
        </w:rPr>
        <w:t>comunicare ogni eventuale successiva variazione per tutto il periodo del contratto;</w:t>
      </w:r>
    </w:p>
    <w:p w14:paraId="253FD11D" w14:textId="77777777" w:rsidR="001B135C" w:rsidRPr="005D46D9" w:rsidRDefault="001B135C" w:rsidP="001B135C">
      <w:pPr>
        <w:pStyle w:val="Paragrafoelenc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A98CB2" w14:textId="1837DE97" w:rsidR="00A14CB3" w:rsidRPr="005D46D9" w:rsidRDefault="00A14CB3" w:rsidP="00A14CB3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46D9">
        <w:rPr>
          <w:rFonts w:asciiTheme="minorHAnsi" w:hAnsiTheme="minorHAnsi" w:cstheme="minorHAnsi"/>
          <w:bCs/>
          <w:sz w:val="24"/>
          <w:szCs w:val="24"/>
        </w:rPr>
        <w:t xml:space="preserve">a non interrompere il rapporto di lavoro nei </w:t>
      </w:r>
      <w:r w:rsidR="00F33775">
        <w:rPr>
          <w:rFonts w:asciiTheme="minorHAnsi" w:hAnsiTheme="minorHAnsi" w:cstheme="minorHAnsi"/>
          <w:bCs/>
          <w:sz w:val="24"/>
          <w:szCs w:val="24"/>
        </w:rPr>
        <w:t>18 mesi</w:t>
      </w:r>
      <w:r w:rsidRPr="005D46D9">
        <w:rPr>
          <w:rFonts w:asciiTheme="minorHAnsi" w:hAnsiTheme="minorHAnsi" w:cstheme="minorHAnsi"/>
          <w:bCs/>
          <w:sz w:val="24"/>
          <w:szCs w:val="24"/>
        </w:rPr>
        <w:t xml:space="preserve"> successivi alla data di assunzione nel caso di contratti a tempo indeterminato, o prima della naturale scadenza per i contratti a tempo determinato</w:t>
      </w:r>
    </w:p>
    <w:p w14:paraId="624EA4FD" w14:textId="77777777" w:rsidR="00307F10" w:rsidRDefault="00307F10" w:rsidP="00307F10">
      <w:pPr>
        <w:ind w:left="360"/>
        <w:rPr>
          <w:rFonts w:ascii="Arial" w:hAnsi="Arial" w:cs="Arial"/>
          <w:sz w:val="22"/>
          <w:szCs w:val="22"/>
        </w:rPr>
      </w:pPr>
    </w:p>
    <w:p w14:paraId="789D9F61" w14:textId="34DECC41" w:rsidR="00307F10" w:rsidRPr="00307F10" w:rsidRDefault="00307F10" w:rsidP="00307F10">
      <w:pPr>
        <w:ind w:left="360"/>
        <w:rPr>
          <w:rFonts w:asciiTheme="minorHAnsi" w:hAnsiTheme="minorHAnsi" w:cstheme="minorHAnsi"/>
          <w:sz w:val="22"/>
          <w:szCs w:val="22"/>
        </w:rPr>
      </w:pPr>
      <w:r w:rsidRPr="00307F10">
        <w:rPr>
          <w:rFonts w:asciiTheme="minorHAnsi" w:hAnsiTheme="minorHAnsi" w:cstheme="minorHAnsi"/>
          <w:sz w:val="22"/>
          <w:szCs w:val="22"/>
        </w:rPr>
        <w:t>Inoltre</w:t>
      </w:r>
    </w:p>
    <w:p w14:paraId="51F84180" w14:textId="77777777" w:rsidR="00307F10" w:rsidRPr="00307F10" w:rsidRDefault="00307F10" w:rsidP="00307F1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7F10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5122E6F6" w14:textId="43035877" w:rsidR="00A14CB3" w:rsidRPr="00307F10" w:rsidRDefault="00A14CB3" w:rsidP="00307F1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2FB1A6" w14:textId="77777777" w:rsidR="00307F10" w:rsidRPr="00307F10" w:rsidRDefault="00307F10" w:rsidP="00307F10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307F10">
        <w:rPr>
          <w:rFonts w:asciiTheme="minorHAnsi" w:hAnsiTheme="minorHAnsi" w:cstheme="minorHAnsi"/>
          <w:b/>
          <w:bCs/>
          <w:sz w:val="24"/>
          <w:szCs w:val="24"/>
        </w:rPr>
        <w:t xml:space="preserve">Di NON aver ricevuto, </w:t>
      </w:r>
      <w:r w:rsidRPr="00307F10">
        <w:rPr>
          <w:rFonts w:asciiTheme="minorHAnsi" w:hAnsiTheme="minorHAnsi" w:cstheme="minorHAnsi"/>
          <w:sz w:val="24"/>
          <w:szCs w:val="24"/>
        </w:rPr>
        <w:t>per le stesse spese ammissibili o quota parte di esse, agevolazioni pubbliche sul   progetto/investimento di cui si chiede il sostegno</w:t>
      </w:r>
      <w:r w:rsidRPr="00307F1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9797403" w14:textId="77777777" w:rsidR="00307F10" w:rsidRPr="00307F10" w:rsidRDefault="00307F10" w:rsidP="00307F10">
      <w:pPr>
        <w:ind w:left="720"/>
        <w:rPr>
          <w:rFonts w:ascii="Arial" w:hAnsi="Arial" w:cs="Arial"/>
          <w:bCs/>
          <w:sz w:val="22"/>
          <w:szCs w:val="22"/>
        </w:rPr>
      </w:pPr>
    </w:p>
    <w:p w14:paraId="349C7A49" w14:textId="4222C5D3" w:rsidR="00307F10" w:rsidRPr="00307F10" w:rsidRDefault="00307F10" w:rsidP="00307F1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07F10">
        <w:rPr>
          <w:rFonts w:asciiTheme="minorHAnsi" w:hAnsiTheme="minorHAnsi" w:cstheme="minorHAnsi"/>
          <w:b/>
          <w:bCs/>
          <w:sz w:val="24"/>
          <w:szCs w:val="24"/>
        </w:rPr>
        <w:t xml:space="preserve">Di aver ricevuto, </w:t>
      </w:r>
      <w:r w:rsidRPr="00307F10">
        <w:rPr>
          <w:rFonts w:asciiTheme="minorHAnsi" w:hAnsiTheme="minorHAnsi" w:cstheme="minorHAnsi"/>
          <w:sz w:val="24"/>
          <w:szCs w:val="24"/>
        </w:rPr>
        <w:t>per le stesse spese ammissibili o quota parte di esse, le seguenti agevolazioni pubbliche</w:t>
      </w:r>
      <w:r w:rsidRPr="00307F10">
        <w:rPr>
          <w:rFonts w:asciiTheme="minorHAnsi" w:hAnsiTheme="minorHAnsi" w:cstheme="minorHAnsi"/>
          <w:sz w:val="24"/>
          <w:szCs w:val="24"/>
          <w:vertAlign w:val="superscript"/>
        </w:rPr>
        <w:footnoteReference w:id="1"/>
      </w:r>
      <w:r w:rsidRPr="00307F10">
        <w:rPr>
          <w:rFonts w:asciiTheme="minorHAnsi" w:hAnsiTheme="minorHAnsi" w:cstheme="minorHAnsi"/>
          <w:sz w:val="24"/>
          <w:szCs w:val="24"/>
        </w:rPr>
        <w:t xml:space="preserve">  a valere sul progetto/investimento di cui si chiede il sostegno e che la somma delle stesse non supera l’intensità massima di aiuti prevista dalla normativa e/o non supera il totale della spessa ammissibile</w:t>
      </w:r>
    </w:p>
    <w:p w14:paraId="38502A83" w14:textId="767BC525" w:rsidR="00C37B28" w:rsidRPr="00307F10" w:rsidRDefault="00C37B28" w:rsidP="00307F10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5470951" w14:textId="113D190F" w:rsidR="00C37B28" w:rsidRDefault="00C37B28" w:rsidP="005808B2">
      <w:pPr>
        <w:ind w:left="720"/>
        <w:rPr>
          <w:rFonts w:ascii="Arial" w:hAnsi="Arial" w:cs="Arial"/>
          <w:sz w:val="22"/>
          <w:szCs w:val="22"/>
        </w:rPr>
      </w:pPr>
    </w:p>
    <w:p w14:paraId="6FF70380" w14:textId="724E4866" w:rsidR="00C37B28" w:rsidRDefault="00C37B28" w:rsidP="005808B2">
      <w:pPr>
        <w:ind w:left="720"/>
        <w:rPr>
          <w:rFonts w:ascii="Arial" w:hAnsi="Arial" w:cs="Arial"/>
          <w:sz w:val="22"/>
          <w:szCs w:val="22"/>
        </w:rPr>
      </w:pPr>
    </w:p>
    <w:p w14:paraId="403C577B" w14:textId="65F4EF36" w:rsidR="00C37B28" w:rsidRDefault="00C37B28" w:rsidP="005808B2">
      <w:pPr>
        <w:ind w:left="720"/>
        <w:rPr>
          <w:rFonts w:ascii="Arial" w:hAnsi="Arial" w:cs="Arial"/>
          <w:sz w:val="22"/>
          <w:szCs w:val="22"/>
        </w:rPr>
      </w:pPr>
    </w:p>
    <w:p w14:paraId="0089C92E" w14:textId="77777777" w:rsidR="00C37B28" w:rsidRPr="00A87B4C" w:rsidRDefault="00C37B28" w:rsidP="005808B2">
      <w:pPr>
        <w:ind w:left="720"/>
        <w:rPr>
          <w:rFonts w:ascii="Arial" w:hAnsi="Arial" w:cs="Arial"/>
          <w:sz w:val="22"/>
          <w:szCs w:val="22"/>
        </w:rPr>
      </w:pPr>
    </w:p>
    <w:p w14:paraId="5FEA9980" w14:textId="77777777" w:rsidR="00254659" w:rsidRPr="00A87B4C" w:rsidRDefault="00254659" w:rsidP="005808B2">
      <w:pPr>
        <w:ind w:left="720"/>
        <w:rPr>
          <w:rFonts w:ascii="Arial" w:hAnsi="Arial" w:cs="Arial"/>
          <w:sz w:val="22"/>
          <w:szCs w:val="22"/>
        </w:rPr>
      </w:pPr>
    </w:p>
    <w:p w14:paraId="74186CA0" w14:textId="77777777" w:rsidR="005808B2" w:rsidRPr="00C37B28" w:rsidRDefault="005808B2" w:rsidP="005808B2">
      <w:pPr>
        <w:rPr>
          <w:rFonts w:asciiTheme="minorHAnsi" w:hAnsiTheme="minorHAnsi" w:cstheme="minorHAnsi"/>
          <w:sz w:val="22"/>
          <w:szCs w:val="22"/>
        </w:rPr>
      </w:pPr>
      <w:r w:rsidRPr="00C37B28">
        <w:rPr>
          <w:rFonts w:asciiTheme="minorHAnsi" w:hAnsiTheme="minorHAnsi" w:cstheme="minorHAnsi"/>
          <w:sz w:val="22"/>
          <w:szCs w:val="22"/>
        </w:rPr>
        <w:t>Luogo e data ____________________</w:t>
      </w:r>
      <w:r w:rsidRPr="00C37B28">
        <w:rPr>
          <w:rFonts w:asciiTheme="minorHAnsi" w:hAnsiTheme="minorHAnsi" w:cstheme="minorHAnsi"/>
          <w:sz w:val="22"/>
          <w:szCs w:val="22"/>
        </w:rPr>
        <w:tab/>
      </w:r>
      <w:r w:rsidRPr="00C37B28">
        <w:rPr>
          <w:rFonts w:asciiTheme="minorHAnsi" w:hAnsiTheme="minorHAnsi" w:cstheme="minorHAnsi"/>
          <w:sz w:val="22"/>
          <w:szCs w:val="22"/>
        </w:rPr>
        <w:tab/>
      </w:r>
      <w:r w:rsidRPr="00C37B28">
        <w:rPr>
          <w:rFonts w:asciiTheme="minorHAnsi" w:hAnsiTheme="minorHAnsi" w:cstheme="minorHAnsi"/>
          <w:sz w:val="22"/>
          <w:szCs w:val="22"/>
        </w:rPr>
        <w:tab/>
        <w:t>Firma _________________________</w:t>
      </w:r>
      <w:r w:rsidR="00A71E7D" w:rsidRPr="00C37B28">
        <w:rPr>
          <w:rFonts w:asciiTheme="minorHAnsi" w:hAnsiTheme="minorHAnsi" w:cstheme="minorHAnsi"/>
          <w:sz w:val="22"/>
          <w:szCs w:val="22"/>
        </w:rPr>
        <w:t>__</w:t>
      </w:r>
    </w:p>
    <w:p w14:paraId="680C228B" w14:textId="5B276217" w:rsidR="00031CDE" w:rsidRPr="00C37B28" w:rsidRDefault="00031CDE" w:rsidP="00031CDE">
      <w:pPr>
        <w:rPr>
          <w:rFonts w:asciiTheme="minorHAnsi" w:hAnsiTheme="minorHAnsi" w:cstheme="minorHAnsi"/>
        </w:rPr>
      </w:pPr>
      <w:r w:rsidRPr="00C37B28">
        <w:rPr>
          <w:rFonts w:asciiTheme="minorHAnsi" w:hAnsiTheme="minorHAnsi" w:cstheme="minorHAnsi"/>
          <w:sz w:val="22"/>
          <w:szCs w:val="22"/>
        </w:rPr>
        <w:tab/>
      </w:r>
      <w:r w:rsidRPr="00C37B28">
        <w:rPr>
          <w:rFonts w:asciiTheme="minorHAnsi" w:hAnsiTheme="minorHAnsi" w:cstheme="minorHAnsi"/>
          <w:sz w:val="22"/>
          <w:szCs w:val="22"/>
        </w:rPr>
        <w:tab/>
      </w:r>
      <w:r w:rsidRPr="00C37B28">
        <w:rPr>
          <w:rFonts w:asciiTheme="minorHAnsi" w:hAnsiTheme="minorHAnsi" w:cstheme="minorHAnsi"/>
          <w:sz w:val="22"/>
          <w:szCs w:val="22"/>
        </w:rPr>
        <w:tab/>
      </w:r>
      <w:r w:rsidRPr="00C37B28">
        <w:rPr>
          <w:rFonts w:asciiTheme="minorHAnsi" w:hAnsiTheme="minorHAnsi" w:cstheme="minorHAnsi"/>
          <w:sz w:val="22"/>
          <w:szCs w:val="22"/>
        </w:rPr>
        <w:tab/>
      </w:r>
      <w:r w:rsidRPr="00C37B28">
        <w:rPr>
          <w:rFonts w:asciiTheme="minorHAnsi" w:hAnsiTheme="minorHAnsi" w:cstheme="minorHAnsi"/>
          <w:sz w:val="22"/>
          <w:szCs w:val="22"/>
        </w:rPr>
        <w:tab/>
      </w:r>
      <w:r w:rsidRPr="00C37B28">
        <w:rPr>
          <w:rFonts w:asciiTheme="minorHAnsi" w:hAnsiTheme="minorHAnsi" w:cstheme="minorHAnsi"/>
          <w:sz w:val="22"/>
          <w:szCs w:val="22"/>
        </w:rPr>
        <w:tab/>
      </w:r>
      <w:r w:rsidRPr="00C37B28">
        <w:rPr>
          <w:rFonts w:asciiTheme="minorHAnsi" w:hAnsiTheme="minorHAnsi" w:cstheme="minorHAnsi"/>
          <w:sz w:val="22"/>
          <w:szCs w:val="22"/>
        </w:rPr>
        <w:tab/>
      </w:r>
      <w:r w:rsidRPr="00C37B28">
        <w:rPr>
          <w:rFonts w:asciiTheme="minorHAnsi" w:hAnsiTheme="minorHAnsi" w:cstheme="minorHAnsi"/>
          <w:sz w:val="22"/>
          <w:szCs w:val="22"/>
        </w:rPr>
        <w:tab/>
      </w:r>
      <w:r w:rsidRPr="00C37B28">
        <w:rPr>
          <w:rFonts w:asciiTheme="minorHAnsi" w:hAnsiTheme="minorHAnsi" w:cstheme="minorHAnsi"/>
          <w:sz w:val="22"/>
          <w:szCs w:val="22"/>
        </w:rPr>
        <w:tab/>
      </w:r>
      <w:r w:rsidRPr="00C37B28">
        <w:rPr>
          <w:rFonts w:asciiTheme="minorHAnsi" w:hAnsiTheme="minorHAnsi" w:cstheme="minorHAnsi"/>
        </w:rPr>
        <w:t xml:space="preserve">    (Firma digitale)</w:t>
      </w:r>
    </w:p>
    <w:p w14:paraId="34962868" w14:textId="77777777" w:rsidR="005808B2" w:rsidRPr="00C37B28" w:rsidRDefault="005808B2" w:rsidP="005808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E16AC23" w14:textId="0E8A64EE" w:rsidR="00307F10" w:rsidRDefault="00307F10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298A58" w14:textId="77777777" w:rsidR="00BA1887" w:rsidRDefault="00BA1887" w:rsidP="00C37B28">
      <w:pPr>
        <w:rPr>
          <w:rFonts w:ascii="Arial" w:hAnsi="Arial" w:cs="Arial"/>
          <w:sz w:val="22"/>
          <w:szCs w:val="22"/>
        </w:rPr>
        <w:sectPr w:rsidR="00BA1887" w:rsidSect="00C37B28">
          <w:headerReference w:type="default" r:id="rId8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6E4EAC17" w14:textId="2DC95444" w:rsidR="005808B2" w:rsidRPr="0014306F" w:rsidRDefault="0014306F" w:rsidP="00C37B28">
      <w:pPr>
        <w:rPr>
          <w:rFonts w:ascii="Arial" w:hAnsi="Arial" w:cs="Arial"/>
          <w:b/>
          <w:bCs/>
          <w:sz w:val="22"/>
          <w:szCs w:val="22"/>
        </w:rPr>
      </w:pPr>
      <w:r w:rsidRPr="0014306F">
        <w:rPr>
          <w:rFonts w:ascii="Arial" w:hAnsi="Arial" w:cs="Arial"/>
          <w:b/>
          <w:bCs/>
          <w:sz w:val="22"/>
          <w:szCs w:val="22"/>
        </w:rPr>
        <w:lastRenderedPageBreak/>
        <w:tab/>
        <w:t>ALTRE AGEVOLAZIONI PUBBLICHE A VALERE SUL PROGETTO/INVESTIMENTO DI CUI SI CHIEDE IL SOSTEGNO</w:t>
      </w:r>
    </w:p>
    <w:p w14:paraId="3751573A" w14:textId="468C2875" w:rsidR="00BA1887" w:rsidRDefault="00BA1887" w:rsidP="00C37B28">
      <w:pPr>
        <w:rPr>
          <w:rFonts w:ascii="Arial" w:hAnsi="Arial" w:cs="Arial"/>
          <w:sz w:val="22"/>
          <w:szCs w:val="22"/>
        </w:rPr>
      </w:pPr>
    </w:p>
    <w:tbl>
      <w:tblPr>
        <w:tblW w:w="14094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1701"/>
        <w:gridCol w:w="3260"/>
        <w:gridCol w:w="2693"/>
        <w:gridCol w:w="3261"/>
        <w:gridCol w:w="1134"/>
      </w:tblGrid>
      <w:tr w:rsidR="00BA1887" w:rsidRPr="00BA1887" w14:paraId="1A44D49D" w14:textId="77777777" w:rsidTr="00BA1887">
        <w:trPr>
          <w:trHeight w:val="1828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6619" w14:textId="3E541E33" w:rsidR="00BA1887" w:rsidRPr="00472633" w:rsidRDefault="00BA1887" w:rsidP="00BA1887">
            <w:pPr>
              <w:rPr>
                <w:rFonts w:ascii="Arial" w:hAnsi="Arial" w:cs="Arial"/>
                <w:sz w:val="22"/>
                <w:szCs w:val="22"/>
              </w:rPr>
            </w:pPr>
            <w:r w:rsidRPr="00472633">
              <w:rPr>
                <w:rFonts w:ascii="Arial" w:hAnsi="Arial" w:cs="Arial"/>
                <w:sz w:val="22"/>
                <w:szCs w:val="22"/>
              </w:rPr>
              <w:t>Ente conced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5A80B" w14:textId="77777777" w:rsidR="00BA1887" w:rsidRPr="00472633" w:rsidRDefault="00BA1887" w:rsidP="00BA1887">
            <w:pPr>
              <w:rPr>
                <w:rFonts w:ascii="Arial" w:hAnsi="Arial" w:cs="Arial"/>
                <w:sz w:val="22"/>
                <w:szCs w:val="22"/>
              </w:rPr>
            </w:pPr>
            <w:r w:rsidRPr="00472633">
              <w:rPr>
                <w:rFonts w:ascii="Arial" w:hAnsi="Arial" w:cs="Arial"/>
                <w:sz w:val="22"/>
                <w:szCs w:val="22"/>
              </w:rPr>
              <w:t>Riferimento normativo o amministrativo che prevede</w:t>
            </w:r>
          </w:p>
          <w:p w14:paraId="06FC9B78" w14:textId="77777777" w:rsidR="00BA1887" w:rsidRPr="00472633" w:rsidRDefault="00BA1887" w:rsidP="00BA1887">
            <w:pPr>
              <w:rPr>
                <w:rFonts w:ascii="Arial" w:hAnsi="Arial" w:cs="Arial"/>
                <w:sz w:val="22"/>
                <w:szCs w:val="22"/>
              </w:rPr>
            </w:pPr>
            <w:r w:rsidRPr="00472633">
              <w:rPr>
                <w:rFonts w:ascii="Arial" w:hAnsi="Arial" w:cs="Arial"/>
                <w:sz w:val="22"/>
                <w:szCs w:val="22"/>
              </w:rPr>
              <w:t>l’agevolazio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50C88" w14:textId="429D8766" w:rsidR="00BA1887" w:rsidRPr="00472633" w:rsidRDefault="00BA1887" w:rsidP="00BA1887">
            <w:pPr>
              <w:rPr>
                <w:rFonts w:ascii="Arial" w:hAnsi="Arial" w:cs="Arial"/>
                <w:sz w:val="22"/>
                <w:szCs w:val="22"/>
              </w:rPr>
            </w:pPr>
            <w:r w:rsidRPr="00472633">
              <w:rPr>
                <w:rFonts w:ascii="Arial" w:hAnsi="Arial" w:cs="Arial"/>
                <w:sz w:val="22"/>
                <w:szCs w:val="22"/>
              </w:rPr>
              <w:t>Provvedimento di concessi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E9141" w14:textId="4FCF3410" w:rsidR="00BA1887" w:rsidRPr="00472633" w:rsidRDefault="00BA1887" w:rsidP="00BA1887">
            <w:pPr>
              <w:rPr>
                <w:rFonts w:ascii="Arial" w:hAnsi="Arial" w:cs="Arial"/>
                <w:sz w:val="22"/>
                <w:szCs w:val="22"/>
              </w:rPr>
            </w:pPr>
            <w:r w:rsidRPr="00472633">
              <w:rPr>
                <w:rFonts w:ascii="Arial" w:hAnsi="Arial" w:cs="Arial"/>
                <w:sz w:val="22"/>
                <w:szCs w:val="22"/>
              </w:rPr>
              <w:t xml:space="preserve">Inquadramento del sostegno pubblico ricevuto dell’aiuto ricevuto (ai sensi del </w:t>
            </w:r>
            <w:r w:rsidRPr="00472633">
              <w:rPr>
                <w:rFonts w:ascii="Arial" w:hAnsi="Arial" w:cs="Arial"/>
                <w:b/>
                <w:sz w:val="22"/>
                <w:szCs w:val="22"/>
              </w:rPr>
              <w:t>Regolamento di esenzione/TF o Decisione Commissione UE/ Reg.de minimis</w:t>
            </w:r>
            <w:r w:rsidRPr="00472633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Pr="00472633">
              <w:rPr>
                <w:rFonts w:ascii="Arial" w:hAnsi="Arial" w:cs="Arial"/>
                <w:b/>
                <w:sz w:val="22"/>
                <w:szCs w:val="22"/>
              </w:rPr>
              <w:t>non aiuto</w:t>
            </w:r>
            <w:r w:rsidRPr="0047263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727E8" w14:textId="6F703B02" w:rsidR="00BA1887" w:rsidRPr="00472633" w:rsidRDefault="00BA1887" w:rsidP="00BA1887">
            <w:pPr>
              <w:rPr>
                <w:rFonts w:ascii="Arial" w:hAnsi="Arial" w:cs="Arial"/>
                <w:sz w:val="22"/>
                <w:szCs w:val="22"/>
              </w:rPr>
            </w:pPr>
            <w:r w:rsidRPr="00472633">
              <w:rPr>
                <w:rFonts w:ascii="Arial" w:hAnsi="Arial" w:cs="Arial"/>
                <w:sz w:val="22"/>
                <w:szCs w:val="22"/>
              </w:rPr>
              <w:t>Importo del sostegno pubblico già ricevuto sugli stessi costi ammissibili in tutto o in parte coincide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2B916" w14:textId="3F94ADB1" w:rsidR="00BA1887" w:rsidRPr="00472633" w:rsidRDefault="00BA1887" w:rsidP="00BA1887">
            <w:pPr>
              <w:rPr>
                <w:rFonts w:ascii="Arial" w:hAnsi="Arial" w:cs="Arial"/>
                <w:sz w:val="22"/>
                <w:szCs w:val="22"/>
              </w:rPr>
            </w:pPr>
            <w:r w:rsidRPr="00472633">
              <w:rPr>
                <w:rFonts w:ascii="Arial" w:hAnsi="Arial" w:cs="Arial"/>
                <w:sz w:val="22"/>
                <w:szCs w:val="22"/>
              </w:rPr>
              <w:t>Intensità di aiuto</w:t>
            </w:r>
          </w:p>
          <w:p w14:paraId="0B03579D" w14:textId="77777777" w:rsidR="00BA1887" w:rsidRPr="00472633" w:rsidRDefault="00BA1887" w:rsidP="00BA1887">
            <w:pPr>
              <w:rPr>
                <w:rFonts w:ascii="Arial" w:hAnsi="Arial" w:cs="Arial"/>
                <w:sz w:val="22"/>
                <w:szCs w:val="22"/>
              </w:rPr>
            </w:pPr>
            <w:r w:rsidRPr="00472633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A1887" w:rsidRPr="00BA1887" w14:paraId="773D0312" w14:textId="77777777" w:rsidTr="00BA1887">
        <w:trPr>
          <w:trHeight w:val="350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55D0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F10A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FCBA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3B38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B068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5030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1887" w:rsidRPr="00BA1887" w14:paraId="1A1E3F59" w14:textId="77777777" w:rsidTr="00BA1887">
        <w:trPr>
          <w:trHeight w:val="350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CE3C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C803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EA71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B23D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A90C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17DC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1887" w:rsidRPr="00BA1887" w14:paraId="1CFE4B7D" w14:textId="77777777" w:rsidTr="00BA1887">
        <w:trPr>
          <w:trHeight w:val="350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E684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1DBC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8F97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429C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41B3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4080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1887" w:rsidRPr="00BA1887" w14:paraId="1E315451" w14:textId="77777777" w:rsidTr="00BA1887">
        <w:trPr>
          <w:trHeight w:val="350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BDD8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F398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C5D1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B43A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CB9F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4F3B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1887" w:rsidRPr="00BA1887" w14:paraId="7A3070BA" w14:textId="77777777" w:rsidTr="00BA1887">
        <w:trPr>
          <w:trHeight w:val="350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5EA5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B1F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25C7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2453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669C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3C13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1887" w:rsidRPr="00BA1887" w14:paraId="17FA3E49" w14:textId="77777777" w:rsidTr="00BA1887">
        <w:trPr>
          <w:trHeight w:val="350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88E1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FC93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6F44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51B5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439B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4349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1887" w:rsidRPr="00BA1887" w14:paraId="2217A9B7" w14:textId="77777777" w:rsidTr="00BA1887">
        <w:trPr>
          <w:trHeight w:val="350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262C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53E7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B0BE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2B1C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B2F4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23E9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1887" w:rsidRPr="00BA1887" w14:paraId="605C4727" w14:textId="77777777" w:rsidTr="00BA1887">
        <w:trPr>
          <w:trHeight w:val="350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A5EE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43C6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D221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2111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644B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3FEE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A1887" w:rsidRPr="00BA1887" w14:paraId="7AECF1E9" w14:textId="77777777" w:rsidTr="00BA1887">
        <w:trPr>
          <w:trHeight w:val="364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29E20" w14:textId="77777777" w:rsidR="00BA1887" w:rsidRPr="00BA1887" w:rsidRDefault="00BA1887" w:rsidP="00BA188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A1887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0E3C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011F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B657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E44C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1664" w14:textId="77777777" w:rsidR="00BA1887" w:rsidRPr="00BA1887" w:rsidRDefault="00BA1887" w:rsidP="00BA18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9F8E8EC" w14:textId="77777777" w:rsidR="00BA1887" w:rsidRDefault="00BA1887" w:rsidP="00C37B28">
      <w:pPr>
        <w:rPr>
          <w:rFonts w:ascii="Arial" w:hAnsi="Arial" w:cs="Arial"/>
          <w:sz w:val="22"/>
          <w:szCs w:val="22"/>
        </w:rPr>
      </w:pPr>
    </w:p>
    <w:sectPr w:rsidR="00BA1887" w:rsidSect="00BA1887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80B9" w14:textId="77777777" w:rsidR="008A0D97" w:rsidRDefault="008A0D97" w:rsidP="00AD0F8C">
      <w:r>
        <w:separator/>
      </w:r>
    </w:p>
  </w:endnote>
  <w:endnote w:type="continuationSeparator" w:id="0">
    <w:p w14:paraId="62D98516" w14:textId="77777777" w:rsidR="008A0D97" w:rsidRDefault="008A0D97" w:rsidP="00AD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A65F" w14:textId="77777777" w:rsidR="008A0D97" w:rsidRDefault="008A0D97" w:rsidP="00AD0F8C">
      <w:r>
        <w:separator/>
      </w:r>
    </w:p>
  </w:footnote>
  <w:footnote w:type="continuationSeparator" w:id="0">
    <w:p w14:paraId="6E87804C" w14:textId="77777777" w:rsidR="008A0D97" w:rsidRDefault="008A0D97" w:rsidP="00AD0F8C">
      <w:r>
        <w:continuationSeparator/>
      </w:r>
    </w:p>
  </w:footnote>
  <w:footnote w:id="1">
    <w:p w14:paraId="4B0BF902" w14:textId="77777777" w:rsidR="00307F10" w:rsidRDefault="00307F10" w:rsidP="00307F10">
      <w:pPr>
        <w:pStyle w:val="Testonotaapidipagina"/>
      </w:pPr>
      <w:r>
        <w:rPr>
          <w:rStyle w:val="Rimandonotaapidipagina"/>
        </w:rPr>
        <w:footnoteRef/>
      </w:r>
      <w:r>
        <w:t xml:space="preserve"> Le agevolazioni pubbliche comprendono anche gli sgravi fiscali inquadrati sia come aiuti di stato che come non aiuti di st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50DB" w14:textId="019B0310" w:rsidR="000E27DA" w:rsidRDefault="000E27DA">
    <w:pPr>
      <w:pStyle w:val="Intestazione"/>
    </w:pPr>
    <w:r>
      <w:rPr>
        <w:noProof/>
      </w:rPr>
      <w:drawing>
        <wp:inline distT="0" distB="0" distL="0" distR="0" wp14:anchorId="5CA310DA" wp14:editId="25BDE8DC">
          <wp:extent cx="6120765" cy="8597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1A3"/>
    <w:multiLevelType w:val="hybridMultilevel"/>
    <w:tmpl w:val="6E923024"/>
    <w:lvl w:ilvl="0" w:tplc="A758659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222D"/>
    <w:multiLevelType w:val="hybridMultilevel"/>
    <w:tmpl w:val="F98AAF02"/>
    <w:lvl w:ilvl="0" w:tplc="AD48134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CA50404"/>
    <w:multiLevelType w:val="hybridMultilevel"/>
    <w:tmpl w:val="65306208"/>
    <w:lvl w:ilvl="0" w:tplc="A758659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15462"/>
    <w:multiLevelType w:val="hybridMultilevel"/>
    <w:tmpl w:val="D4EABB1E"/>
    <w:lvl w:ilvl="0" w:tplc="A758659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62885"/>
    <w:multiLevelType w:val="hybridMultilevel"/>
    <w:tmpl w:val="863C3D82"/>
    <w:lvl w:ilvl="0" w:tplc="AD4813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4ED3"/>
    <w:multiLevelType w:val="hybridMultilevel"/>
    <w:tmpl w:val="615C9AD8"/>
    <w:lvl w:ilvl="0" w:tplc="517C8B08">
      <w:start w:val="6"/>
      <w:numFmt w:val="bullet"/>
      <w:lvlText w:val="-"/>
      <w:lvlJc w:val="left"/>
      <w:pPr>
        <w:ind w:left="720" w:hanging="360"/>
      </w:pPr>
      <w:rPr>
        <w:rFonts w:ascii="Arial" w:eastAsia="TrebuchetMS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9356C"/>
    <w:multiLevelType w:val="hybridMultilevel"/>
    <w:tmpl w:val="D5F266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B91C2B"/>
    <w:multiLevelType w:val="hybridMultilevel"/>
    <w:tmpl w:val="280C9AE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C0C3484">
      <w:numFmt w:val="bullet"/>
      <w:lvlText w:val="■"/>
      <w:legacy w:legacy="1" w:legacySpace="360" w:legacyIndent="418"/>
      <w:lvlJc w:val="left"/>
      <w:rPr>
        <w:rFonts w:ascii="Times New Roman" w:hAnsi="Times New Roman" w:hint="default"/>
      </w:rPr>
    </w:lvl>
    <w:lvl w:ilvl="2" w:tplc="5A909790">
      <w:start w:val="1"/>
      <w:numFmt w:val="bullet"/>
      <w:lvlText w:val="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29D6F90"/>
    <w:multiLevelType w:val="hybridMultilevel"/>
    <w:tmpl w:val="8E68C964"/>
    <w:lvl w:ilvl="0" w:tplc="AD4813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41FBC"/>
    <w:multiLevelType w:val="hybridMultilevel"/>
    <w:tmpl w:val="68EA5F8A"/>
    <w:lvl w:ilvl="0" w:tplc="A758659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B2"/>
    <w:rsid w:val="00000129"/>
    <w:rsid w:val="00031CDE"/>
    <w:rsid w:val="000441A2"/>
    <w:rsid w:val="00050D0B"/>
    <w:rsid w:val="000E27DA"/>
    <w:rsid w:val="0014306F"/>
    <w:rsid w:val="001A6135"/>
    <w:rsid w:val="001B135C"/>
    <w:rsid w:val="001B418A"/>
    <w:rsid w:val="00204EA8"/>
    <w:rsid w:val="002278CE"/>
    <w:rsid w:val="00254659"/>
    <w:rsid w:val="0027475B"/>
    <w:rsid w:val="002A0667"/>
    <w:rsid w:val="00307F10"/>
    <w:rsid w:val="0034243F"/>
    <w:rsid w:val="0034563C"/>
    <w:rsid w:val="00346C5A"/>
    <w:rsid w:val="003A2B41"/>
    <w:rsid w:val="003E0886"/>
    <w:rsid w:val="004367A0"/>
    <w:rsid w:val="00472633"/>
    <w:rsid w:val="004A3526"/>
    <w:rsid w:val="00506375"/>
    <w:rsid w:val="005808B2"/>
    <w:rsid w:val="005810AA"/>
    <w:rsid w:val="00584206"/>
    <w:rsid w:val="005876CC"/>
    <w:rsid w:val="005D46D9"/>
    <w:rsid w:val="00600DAD"/>
    <w:rsid w:val="0067002F"/>
    <w:rsid w:val="006A0CA3"/>
    <w:rsid w:val="00732EAE"/>
    <w:rsid w:val="00761A05"/>
    <w:rsid w:val="0077247C"/>
    <w:rsid w:val="0078739C"/>
    <w:rsid w:val="007C17D0"/>
    <w:rsid w:val="00867D57"/>
    <w:rsid w:val="008A0D97"/>
    <w:rsid w:val="008B7DC5"/>
    <w:rsid w:val="008D1AF1"/>
    <w:rsid w:val="00945345"/>
    <w:rsid w:val="009A3A77"/>
    <w:rsid w:val="009C194D"/>
    <w:rsid w:val="009E419B"/>
    <w:rsid w:val="00A14CB3"/>
    <w:rsid w:val="00A37F10"/>
    <w:rsid w:val="00A71E7D"/>
    <w:rsid w:val="00A87B4C"/>
    <w:rsid w:val="00AD0F8C"/>
    <w:rsid w:val="00B20FCC"/>
    <w:rsid w:val="00B40391"/>
    <w:rsid w:val="00B42A2B"/>
    <w:rsid w:val="00B45A8C"/>
    <w:rsid w:val="00BA1887"/>
    <w:rsid w:val="00BF17D0"/>
    <w:rsid w:val="00BF379B"/>
    <w:rsid w:val="00C04C25"/>
    <w:rsid w:val="00C37B28"/>
    <w:rsid w:val="00C93BEC"/>
    <w:rsid w:val="00CE44C0"/>
    <w:rsid w:val="00CF69F0"/>
    <w:rsid w:val="00D239F9"/>
    <w:rsid w:val="00D52381"/>
    <w:rsid w:val="00D87958"/>
    <w:rsid w:val="00DB63F1"/>
    <w:rsid w:val="00DD53DA"/>
    <w:rsid w:val="00DD615B"/>
    <w:rsid w:val="00E16B2C"/>
    <w:rsid w:val="00F27E47"/>
    <w:rsid w:val="00F33775"/>
    <w:rsid w:val="00F55472"/>
    <w:rsid w:val="00F8535E"/>
    <w:rsid w:val="00FB1F66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51B3B7"/>
  <w15:docId w15:val="{11C0B3B4-8F02-4205-B258-AF90F761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AD0F8C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0F8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AD0F8C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AD0F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D0F8C"/>
    <w:pPr>
      <w:ind w:left="720"/>
      <w:contextualSpacing/>
    </w:pPr>
  </w:style>
  <w:style w:type="paragraph" w:customStyle="1" w:styleId="Default">
    <w:name w:val="Default"/>
    <w:rsid w:val="00254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27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7DA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E27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7DA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C37B2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qFormat/>
    <w:rsid w:val="00C37B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1780-F94C-4204-882D-1A6B418D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Ancona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_copparoni</dc:creator>
  <cp:lastModifiedBy>Rosita Polverari</cp:lastModifiedBy>
  <cp:revision>6</cp:revision>
  <cp:lastPrinted>2018-04-23T08:32:00Z</cp:lastPrinted>
  <dcterms:created xsi:type="dcterms:W3CDTF">2025-05-12T12:19:00Z</dcterms:created>
  <dcterms:modified xsi:type="dcterms:W3CDTF">2025-05-12T12:38:00Z</dcterms:modified>
</cp:coreProperties>
</file>